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1C120E93" w:rsidR="00B30090" w:rsidRPr="008670D1" w:rsidRDefault="00770F1E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ফেনী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30F567FC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BE0F8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BE0F8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05435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</w:t>
                            </w:r>
                            <w:r w:rsidR="00BE0F8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৬</w:t>
                            </w:r>
                            <w:r w:rsidR="0005435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05435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05435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1C120E93" w:rsidR="00B30090" w:rsidRPr="008670D1" w:rsidRDefault="00770F1E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ফেনী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30F567FC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BE0F8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BE0F8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05435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</w:t>
                      </w:r>
                      <w:r w:rsidR="00BE0F8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৬</w:t>
                      </w:r>
                      <w:r w:rsidR="0005435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05435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05435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A76E85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1527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2527F6F8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5806F5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harun.bhuiya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48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2527F6F8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5806F5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harun.bhuiya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880"/>
      </w:tblGrid>
      <w:tr w:rsidR="003C627B" w:rsidRPr="00F17DA2" w14:paraId="5F217E42" w14:textId="77777777" w:rsidTr="000A574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0A574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8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0A574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40E23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6A062305" w14:textId="4B0A17B3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71F5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: হারুন ভূঁইয়া</w:t>
            </w:r>
          </w:p>
          <w:p w14:paraId="36C4A9DC" w14:textId="38314272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92D6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হকারী 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ABB5AB5" w14:textId="758D5377" w:rsidR="00616EF5" w:rsidRPr="00146575" w:rsidRDefault="0097680A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েন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</w:t>
            </w:r>
            <w:r w:rsidR="00A001FF"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 w:rsidR="00A001FF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েনী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7500DA90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</w:t>
            </w:r>
            <w:r w:rsidR="0097680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৩৫৮৩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421EFA22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7680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১৯-৬৭২৫২৩</w:t>
            </w:r>
          </w:p>
          <w:p w14:paraId="7D0B0F28" w14:textId="1D901CD7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E2D9E" w:rsidRPr="00F136DD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arun.bhuiyan</w:t>
            </w:r>
            <w:r w:rsidR="004D2EC6" w:rsidRPr="00F136DD">
              <w:rPr>
                <w:rFonts w:ascii="Arial" w:hAnsi="Arial" w:cstheme="minorBidi" w:hint="cs"/>
                <w:sz w:val="18"/>
                <w:szCs w:val="18"/>
                <w:cs/>
                <w:lang w:bidi="bn-IN"/>
              </w:rPr>
              <w:t>@sbc.gov.bd</w:t>
            </w:r>
          </w:p>
        </w:tc>
      </w:tr>
      <w:tr w:rsidR="00CE1055" w:rsidRPr="00F17DA2" w14:paraId="3763A4A0" w14:textId="77777777" w:rsidTr="000A574B">
        <w:tc>
          <w:tcPr>
            <w:tcW w:w="540" w:type="dxa"/>
            <w:vAlign w:val="center"/>
          </w:tcPr>
          <w:p w14:paraId="4B4B8DA1" w14:textId="6D5AB35B" w:rsidR="00CE1055" w:rsidRPr="005F5E18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CE1055" w:rsidRPr="002C0171" w:rsidRDefault="00CE1055" w:rsidP="00CE1055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CE1055" w:rsidRDefault="00CE1055" w:rsidP="00CE1055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CE1055" w:rsidRDefault="00CE1055" w:rsidP="00CE1055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CE1055" w:rsidRPr="005F5E18" w:rsidRDefault="00CE1055" w:rsidP="00CE1055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CE1055" w:rsidRPr="00B30AEA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CE1055" w:rsidRPr="00B30AEA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CE1055" w:rsidRPr="002C0171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CE1055" w:rsidRPr="00146575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CE1055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CE1055" w:rsidRPr="005F5E18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CE1055" w:rsidRPr="005F5E18" w:rsidRDefault="00040E23" w:rsidP="00CE1055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CE105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CE1055" w:rsidRPr="005F5E18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CE1055" w:rsidRPr="005F5E18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588D061B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হারুন ভূঁইয়া</w:t>
            </w:r>
          </w:p>
          <w:p w14:paraId="35302EFF" w14:textId="77777777" w:rsidR="00CE105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্যানেজার</w:t>
            </w:r>
          </w:p>
          <w:p w14:paraId="1487C9C7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েন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েন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854824D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৭৩৫৮৩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D17A7DB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৯-৬৭২৫২৩</w:t>
            </w:r>
          </w:p>
          <w:p w14:paraId="3692C385" w14:textId="2F8F34E8" w:rsidR="00CE1055" w:rsidRPr="005F5E18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136DD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arun.bhuiyan</w:t>
            </w:r>
            <w:r w:rsidRPr="00F136DD">
              <w:rPr>
                <w:rFonts w:ascii="Arial" w:hAnsi="Arial" w:cstheme="minorBidi" w:hint="cs"/>
                <w:sz w:val="18"/>
                <w:szCs w:val="18"/>
                <w:cs/>
                <w:lang w:bidi="bn-IN"/>
              </w:rPr>
              <w:t>@sbc.gov.bd</w:t>
            </w:r>
          </w:p>
        </w:tc>
      </w:tr>
      <w:tr w:rsidR="00CE1055" w:rsidRPr="00F17DA2" w14:paraId="716123D2" w14:textId="77777777" w:rsidTr="000A574B">
        <w:tc>
          <w:tcPr>
            <w:tcW w:w="540" w:type="dxa"/>
            <w:vAlign w:val="center"/>
          </w:tcPr>
          <w:p w14:paraId="04AF69C4" w14:textId="47F776A4" w:rsidR="00CE1055" w:rsidRPr="00CC3A22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CE1055" w:rsidRPr="006C68FD" w:rsidRDefault="00CE1055" w:rsidP="00CE1055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CE1055" w:rsidRPr="00CC3A22" w:rsidRDefault="00CE1055" w:rsidP="00CE1055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CE1055" w:rsidRPr="00CC3A22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CE1055" w:rsidRPr="00146575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CE1055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CE1055" w:rsidRPr="005F5E18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CE1055" w:rsidRPr="00CC3A22" w:rsidRDefault="00040E23" w:rsidP="00CE1055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CE105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CE1055" w:rsidRPr="00CC3A22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CE1055" w:rsidRPr="00CC3A22" w:rsidRDefault="00CE1055" w:rsidP="00CE105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74FCCD25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হারুন ভূঁইয়া</w:t>
            </w:r>
          </w:p>
          <w:p w14:paraId="2156EAF2" w14:textId="77777777" w:rsidR="00CE105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্যানেজার</w:t>
            </w:r>
          </w:p>
          <w:p w14:paraId="1E800BF9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েন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েন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15822EE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৭৩৫৮৩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D40C547" w14:textId="77777777" w:rsidR="00CE1055" w:rsidRPr="00146575" w:rsidRDefault="00CE1055" w:rsidP="00CE105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৯-৬৭২৫২৩</w:t>
            </w:r>
          </w:p>
          <w:p w14:paraId="06B1E314" w14:textId="58DCECD7" w:rsidR="00CE1055" w:rsidRPr="00CC3A22" w:rsidRDefault="00CE1055" w:rsidP="00CE1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136DD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arun.bhuiyan</w:t>
            </w:r>
            <w:r w:rsidRPr="00F136DD">
              <w:rPr>
                <w:rFonts w:ascii="Arial" w:hAnsi="Arial" w:cstheme="minorBidi" w:hint="cs"/>
                <w:sz w:val="18"/>
                <w:szCs w:val="18"/>
                <w:cs/>
                <w:lang w:bidi="bn-IN"/>
              </w:rPr>
              <w:t>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F67CE9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51955" w14:textId="77777777" w:rsidR="00040E23" w:rsidRDefault="00040E23" w:rsidP="005335FC">
      <w:r>
        <w:separator/>
      </w:r>
    </w:p>
  </w:endnote>
  <w:endnote w:type="continuationSeparator" w:id="0">
    <w:p w14:paraId="6BACE7ED" w14:textId="77777777" w:rsidR="00040E23" w:rsidRDefault="00040E2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DAF93" w14:textId="77777777" w:rsidR="00040E23" w:rsidRDefault="00040E23" w:rsidP="005335FC">
      <w:r>
        <w:separator/>
      </w:r>
    </w:p>
  </w:footnote>
  <w:footnote w:type="continuationSeparator" w:id="0">
    <w:p w14:paraId="7D25A3A1" w14:textId="77777777" w:rsidR="00040E23" w:rsidRDefault="00040E2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040E23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55B4996A" w:rsidR="006E56E5" w:rsidRPr="00B0035D" w:rsidRDefault="00146D4A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ফেনী</w:t>
    </w:r>
    <w:proofErr w:type="spellEnd"/>
    <w:r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/>
        <w:sz w:val="28"/>
        <w:szCs w:val="28"/>
      </w:rPr>
      <w:t>উপ</w:t>
    </w:r>
    <w:proofErr w:type="spellEnd"/>
    <w:r>
      <w:rPr>
        <w:rFonts w:ascii="Nikosh" w:eastAsia="Nikosh" w:hAnsi="Nikosh" w:cs="Nikosh"/>
        <w:b/>
        <w:sz w:val="28"/>
        <w:szCs w:val="28"/>
      </w:rPr>
      <w:t>-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21E262A1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সমবায়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সুপার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মার্কেট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 xml:space="preserve"> (৩য়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 xml:space="preserve">),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জেল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BB1AE3">
      <w:rPr>
        <w:rFonts w:ascii="Nikosh" w:eastAsia="Nikosh" w:hAnsi="Nikosh" w:cs="Nikosh"/>
        <w:b/>
        <w:sz w:val="28"/>
        <w:szCs w:val="28"/>
      </w:rPr>
      <w:t>ফেনী</w:t>
    </w:r>
    <w:proofErr w:type="spellEnd"/>
    <w:r w:rsidR="00BB1AE3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040E23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40E23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E66"/>
    <w:rsid w:val="00021493"/>
    <w:rsid w:val="00027BFE"/>
    <w:rsid w:val="00031547"/>
    <w:rsid w:val="00040E23"/>
    <w:rsid w:val="00045A06"/>
    <w:rsid w:val="00054355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60D6"/>
    <w:rsid w:val="000A4042"/>
    <w:rsid w:val="000A574B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4016"/>
    <w:rsid w:val="00115938"/>
    <w:rsid w:val="00120621"/>
    <w:rsid w:val="001241D1"/>
    <w:rsid w:val="00125C03"/>
    <w:rsid w:val="00146575"/>
    <w:rsid w:val="00146D4A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3AB1"/>
    <w:rsid w:val="001D6787"/>
    <w:rsid w:val="001E2D9E"/>
    <w:rsid w:val="001E32BC"/>
    <w:rsid w:val="001E48BE"/>
    <w:rsid w:val="001F18DB"/>
    <w:rsid w:val="001F2680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7B0B"/>
    <w:rsid w:val="00450468"/>
    <w:rsid w:val="00453FE3"/>
    <w:rsid w:val="00457A27"/>
    <w:rsid w:val="00463D09"/>
    <w:rsid w:val="00471B9E"/>
    <w:rsid w:val="004746E1"/>
    <w:rsid w:val="004759FC"/>
    <w:rsid w:val="00481CB5"/>
    <w:rsid w:val="00484AC4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2EC6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1EA8"/>
    <w:rsid w:val="005335FC"/>
    <w:rsid w:val="0053593A"/>
    <w:rsid w:val="00537D23"/>
    <w:rsid w:val="00543EC2"/>
    <w:rsid w:val="00551C1A"/>
    <w:rsid w:val="00560614"/>
    <w:rsid w:val="00565241"/>
    <w:rsid w:val="005654AB"/>
    <w:rsid w:val="005654E6"/>
    <w:rsid w:val="00566845"/>
    <w:rsid w:val="00567B11"/>
    <w:rsid w:val="00570E1F"/>
    <w:rsid w:val="00573D8F"/>
    <w:rsid w:val="00576695"/>
    <w:rsid w:val="005766A2"/>
    <w:rsid w:val="00577DBC"/>
    <w:rsid w:val="005806F5"/>
    <w:rsid w:val="00580DE9"/>
    <w:rsid w:val="00581D99"/>
    <w:rsid w:val="0058683D"/>
    <w:rsid w:val="0058729D"/>
    <w:rsid w:val="005A5237"/>
    <w:rsid w:val="005D742B"/>
    <w:rsid w:val="005E20E4"/>
    <w:rsid w:val="005F15C8"/>
    <w:rsid w:val="005F4B87"/>
    <w:rsid w:val="005F5E18"/>
    <w:rsid w:val="005F791A"/>
    <w:rsid w:val="005F7DF4"/>
    <w:rsid w:val="00603C02"/>
    <w:rsid w:val="00610C59"/>
    <w:rsid w:val="0061362C"/>
    <w:rsid w:val="00616EF5"/>
    <w:rsid w:val="00622776"/>
    <w:rsid w:val="0063605E"/>
    <w:rsid w:val="00637063"/>
    <w:rsid w:val="00641357"/>
    <w:rsid w:val="00642D99"/>
    <w:rsid w:val="0064407D"/>
    <w:rsid w:val="00650654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B4A4F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55DCC"/>
    <w:rsid w:val="0076105C"/>
    <w:rsid w:val="00761E1F"/>
    <w:rsid w:val="00767D3B"/>
    <w:rsid w:val="00770F1E"/>
    <w:rsid w:val="007730CB"/>
    <w:rsid w:val="007767D7"/>
    <w:rsid w:val="007777D9"/>
    <w:rsid w:val="00787BEB"/>
    <w:rsid w:val="00793BDA"/>
    <w:rsid w:val="00796B08"/>
    <w:rsid w:val="007A0A77"/>
    <w:rsid w:val="007B045A"/>
    <w:rsid w:val="007B1FE6"/>
    <w:rsid w:val="007B25B6"/>
    <w:rsid w:val="007B4DDC"/>
    <w:rsid w:val="007D10CD"/>
    <w:rsid w:val="007F5EB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C7214"/>
    <w:rsid w:val="008D405F"/>
    <w:rsid w:val="008E2AC7"/>
    <w:rsid w:val="008F21B0"/>
    <w:rsid w:val="008F3212"/>
    <w:rsid w:val="0090135D"/>
    <w:rsid w:val="009074E8"/>
    <w:rsid w:val="00915974"/>
    <w:rsid w:val="009218C9"/>
    <w:rsid w:val="00943613"/>
    <w:rsid w:val="00954E0D"/>
    <w:rsid w:val="00960D3C"/>
    <w:rsid w:val="00964184"/>
    <w:rsid w:val="00966EDF"/>
    <w:rsid w:val="00974FBE"/>
    <w:rsid w:val="0097505C"/>
    <w:rsid w:val="0097622B"/>
    <w:rsid w:val="0097680A"/>
    <w:rsid w:val="00984209"/>
    <w:rsid w:val="00987035"/>
    <w:rsid w:val="0099697F"/>
    <w:rsid w:val="009A10BA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1FF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1F5C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31E2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6E4B"/>
    <w:rsid w:val="00B30090"/>
    <w:rsid w:val="00B30CFB"/>
    <w:rsid w:val="00B33DB8"/>
    <w:rsid w:val="00B37CA3"/>
    <w:rsid w:val="00B5333F"/>
    <w:rsid w:val="00B550C5"/>
    <w:rsid w:val="00B551E7"/>
    <w:rsid w:val="00B63370"/>
    <w:rsid w:val="00B6756D"/>
    <w:rsid w:val="00B777BE"/>
    <w:rsid w:val="00B841C3"/>
    <w:rsid w:val="00B85743"/>
    <w:rsid w:val="00BA006F"/>
    <w:rsid w:val="00BA46DC"/>
    <w:rsid w:val="00BB1AE3"/>
    <w:rsid w:val="00BC5055"/>
    <w:rsid w:val="00BD296F"/>
    <w:rsid w:val="00BE0F8B"/>
    <w:rsid w:val="00BE1B5F"/>
    <w:rsid w:val="00BE6BEE"/>
    <w:rsid w:val="00BF1D2A"/>
    <w:rsid w:val="00BF219C"/>
    <w:rsid w:val="00BF2E6B"/>
    <w:rsid w:val="00BF7CB1"/>
    <w:rsid w:val="00BF7D46"/>
    <w:rsid w:val="00C04D8D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1055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CA1"/>
    <w:rsid w:val="00D36D62"/>
    <w:rsid w:val="00D42236"/>
    <w:rsid w:val="00D42715"/>
    <w:rsid w:val="00D44FD8"/>
    <w:rsid w:val="00D56ADE"/>
    <w:rsid w:val="00D61930"/>
    <w:rsid w:val="00D6450A"/>
    <w:rsid w:val="00D65938"/>
    <w:rsid w:val="00D71E97"/>
    <w:rsid w:val="00D7751C"/>
    <w:rsid w:val="00D84DC5"/>
    <w:rsid w:val="00D8769F"/>
    <w:rsid w:val="00D90892"/>
    <w:rsid w:val="00D92D60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4A18"/>
    <w:rsid w:val="00E4573B"/>
    <w:rsid w:val="00E62877"/>
    <w:rsid w:val="00E6320E"/>
    <w:rsid w:val="00E74D7D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6DD"/>
    <w:rsid w:val="00F13DD1"/>
    <w:rsid w:val="00F1545F"/>
    <w:rsid w:val="00F17DA2"/>
    <w:rsid w:val="00F203C6"/>
    <w:rsid w:val="00F20A6A"/>
    <w:rsid w:val="00F21325"/>
    <w:rsid w:val="00F218FA"/>
    <w:rsid w:val="00F23FF4"/>
    <w:rsid w:val="00F275E6"/>
    <w:rsid w:val="00F33AD1"/>
    <w:rsid w:val="00F406F5"/>
    <w:rsid w:val="00F47C6C"/>
    <w:rsid w:val="00F55E7D"/>
    <w:rsid w:val="00F63293"/>
    <w:rsid w:val="00F65139"/>
    <w:rsid w:val="00F67CE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5D41"/>
    <w:rsid w:val="00FB75CE"/>
    <w:rsid w:val="00FD3F66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8B48-EBCC-4933-8A13-633BEE33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73</cp:revision>
  <cp:lastPrinted>2023-11-30T09:51:00Z</cp:lastPrinted>
  <dcterms:created xsi:type="dcterms:W3CDTF">2023-06-21T05:45:00Z</dcterms:created>
  <dcterms:modified xsi:type="dcterms:W3CDTF">2026-04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